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966" w:rsidRDefault="00CE7966" w:rsidP="00CE796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462A0" w:rsidRDefault="00523547" w:rsidP="0052354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523547">
        <w:rPr>
          <w:rFonts w:ascii="Times New Roman" w:hAnsi="Times New Roman"/>
          <w:b/>
          <w:sz w:val="28"/>
          <w:szCs w:val="28"/>
        </w:rPr>
        <w:t xml:space="preserve">Положение о нормах </w:t>
      </w:r>
    </w:p>
    <w:p w:rsidR="00523547" w:rsidRPr="00B462A0" w:rsidRDefault="00523547" w:rsidP="0052354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23547">
        <w:rPr>
          <w:rFonts w:ascii="Times New Roman" w:hAnsi="Times New Roman"/>
          <w:b/>
          <w:sz w:val="28"/>
          <w:szCs w:val="28"/>
        </w:rPr>
        <w:t>профессиональной этики педагогических работников</w:t>
      </w:r>
      <w:bookmarkEnd w:id="0"/>
    </w:p>
    <w:p w:rsidR="00523547" w:rsidRPr="00B462A0" w:rsidRDefault="00523547" w:rsidP="0052354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462A0">
        <w:rPr>
          <w:rFonts w:ascii="Times New Roman" w:hAnsi="Times New Roman"/>
          <w:b/>
          <w:sz w:val="28"/>
          <w:szCs w:val="28"/>
        </w:rPr>
        <w:t>муниципального бюджетного общеобразовательного учреждения</w:t>
      </w:r>
    </w:p>
    <w:p w:rsidR="00523547" w:rsidRPr="00B462A0" w:rsidRDefault="00523547" w:rsidP="0052354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462A0">
        <w:rPr>
          <w:rFonts w:ascii="Times New Roman" w:hAnsi="Times New Roman"/>
          <w:b/>
          <w:sz w:val="28"/>
          <w:szCs w:val="28"/>
        </w:rPr>
        <w:t>"Средняя общеобразовательная школа № 25" города Калуги</w:t>
      </w:r>
    </w:p>
    <w:p w:rsidR="00523547" w:rsidRPr="00523547" w:rsidRDefault="00523547" w:rsidP="00523547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523547" w:rsidRPr="00523547" w:rsidRDefault="00523547" w:rsidP="00523547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523547">
        <w:rPr>
          <w:b/>
          <w:lang w:eastAsia="en-US"/>
        </w:rPr>
        <w:t>I. Общие положения</w:t>
      </w:r>
    </w:p>
    <w:p w:rsidR="00523547" w:rsidRPr="00523547" w:rsidRDefault="00523547" w:rsidP="00523547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23547">
        <w:rPr>
          <w:lang w:eastAsia="en-US"/>
        </w:rPr>
        <w:t xml:space="preserve">1.1. </w:t>
      </w:r>
      <w:proofErr w:type="gramStart"/>
      <w:r w:rsidRPr="00523547">
        <w:rPr>
          <w:lang w:eastAsia="en-US"/>
        </w:rPr>
        <w:t xml:space="preserve">Настоящее Положение разработано на основании Конституции Российской Федерации, Федеральных законов от 25 декабря </w:t>
      </w:r>
      <w:smartTag w:uri="urn:schemas-microsoft-com:office:smarttags" w:element="metricconverter">
        <w:smartTagPr>
          <w:attr w:name="ProductID" w:val="2008 г"/>
        </w:smartTagPr>
        <w:r w:rsidRPr="00523547">
          <w:rPr>
            <w:lang w:eastAsia="en-US"/>
          </w:rPr>
          <w:t>2008 г</w:t>
        </w:r>
      </w:smartTag>
      <w:r w:rsidRPr="00523547">
        <w:rPr>
          <w:lang w:eastAsia="en-US"/>
        </w:rPr>
        <w:t xml:space="preserve">. № 273-ФЗ "О противодействии коррупции" от 29 декабря </w:t>
      </w:r>
      <w:smartTag w:uri="urn:schemas-microsoft-com:office:smarttags" w:element="metricconverter">
        <w:smartTagPr>
          <w:attr w:name="ProductID" w:val="2012 г"/>
        </w:smartTagPr>
        <w:r w:rsidRPr="00523547">
          <w:rPr>
            <w:lang w:eastAsia="en-US"/>
          </w:rPr>
          <w:t>2012 г</w:t>
        </w:r>
      </w:smartTag>
      <w:r w:rsidRPr="00523547">
        <w:rPr>
          <w:lang w:eastAsia="en-US"/>
        </w:rPr>
        <w:t xml:space="preserve">. № 273-ФЗ "Об образовании в Российской Федерации", других федеральных законов, содержащих ограничения, запреты и обязательства для педагогических работников, Указа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523547">
          <w:rPr>
            <w:lang w:eastAsia="en-US"/>
          </w:rPr>
          <w:t>2002 г</w:t>
        </w:r>
      </w:smartTag>
      <w:r w:rsidRPr="00523547">
        <w:rPr>
          <w:lang w:eastAsia="en-US"/>
        </w:rPr>
        <w:t>. № 885 "Об утверждении общих принципов служебного поведения государственных служащих", иныхнормативных</w:t>
      </w:r>
      <w:proofErr w:type="gramEnd"/>
      <w:r w:rsidRPr="00523547">
        <w:rPr>
          <w:lang w:eastAsia="en-US"/>
        </w:rPr>
        <w:t xml:space="preserve"> правовых актов Российской Федерации, Рекомендации ЮНЕСКО "О положении учителей" (принятой 05.10.1966 г. Специальной межправительственной конференцией по вопросу о статусе учителей), Декларации профессиональной этики Всемирной организации учителей и преподавателей (принятой на третьем международном конгрессе Всемирной организации учителей и преподавателей (</w:t>
      </w:r>
      <w:proofErr w:type="spellStart"/>
      <w:r w:rsidRPr="00523547">
        <w:rPr>
          <w:lang w:eastAsia="en-US"/>
        </w:rPr>
        <w:t>EducationInternational</w:t>
      </w:r>
      <w:proofErr w:type="spellEnd"/>
      <w:r w:rsidRPr="00523547">
        <w:rPr>
          <w:lang w:eastAsia="en-US"/>
        </w:rPr>
        <w:t xml:space="preserve">) состоявшемся 25-29 июля 2001г в </w:t>
      </w:r>
      <w:proofErr w:type="spellStart"/>
      <w:r w:rsidRPr="00523547">
        <w:rPr>
          <w:lang w:eastAsia="en-US"/>
        </w:rPr>
        <w:t>Йомтиене</w:t>
      </w:r>
      <w:proofErr w:type="spellEnd"/>
      <w:r w:rsidRPr="00523547">
        <w:rPr>
          <w:lang w:eastAsia="en-US"/>
        </w:rPr>
        <w:t xml:space="preserve">, </w:t>
      </w:r>
      <w:proofErr w:type="spellStart"/>
      <w:r w:rsidRPr="00523547">
        <w:rPr>
          <w:lang w:eastAsia="en-US"/>
        </w:rPr>
        <w:t>Тайланд</w:t>
      </w:r>
      <w:proofErr w:type="spellEnd"/>
      <w:r w:rsidRPr="00523547">
        <w:rPr>
          <w:lang w:eastAsia="en-US"/>
        </w:rPr>
        <w:t>).</w:t>
      </w:r>
    </w:p>
    <w:p w:rsidR="00523547" w:rsidRPr="00523547" w:rsidRDefault="00523547" w:rsidP="00523547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23547">
        <w:rPr>
          <w:lang w:eastAsia="en-US"/>
        </w:rPr>
        <w:t>1.2. Настоящее Положение дополняет правила, установленные законодательством РФ об образовании.</w:t>
      </w:r>
    </w:p>
    <w:p w:rsidR="00523547" w:rsidRPr="00523547" w:rsidRDefault="00523547" w:rsidP="00523547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23547">
        <w:rPr>
          <w:lang w:eastAsia="en-US"/>
        </w:rPr>
        <w:t xml:space="preserve">1.3. </w:t>
      </w:r>
      <w:proofErr w:type="gramStart"/>
      <w:r w:rsidRPr="00523547">
        <w:rPr>
          <w:lang w:eastAsia="en-US"/>
        </w:rPr>
        <w:t>Положение представляет собой свод общих принципов профессиональной этики и основных правил поведения при осуществлении педагогической деятельности, основанных на нравственных критериях и традициях советской и российской школы, а также на международных стандартах и правилах педагогической деятельности, которым надлежит руководствоваться всем педагогическим работникам, независимо от занимаемой ими должности и который является профессионально-нравственным руководством, обращенным к сознанию и совести каждого педагогического работника образовательн</w:t>
      </w:r>
      <w:r w:rsidR="00BB7951">
        <w:rPr>
          <w:lang w:eastAsia="en-US"/>
        </w:rPr>
        <w:t>ого</w:t>
      </w:r>
      <w:proofErr w:type="gramEnd"/>
      <w:r w:rsidRPr="00523547">
        <w:rPr>
          <w:lang w:eastAsia="en-US"/>
        </w:rPr>
        <w:t xml:space="preserve"> </w:t>
      </w:r>
      <w:r w:rsidR="00BB7951">
        <w:rPr>
          <w:lang w:eastAsia="en-US"/>
        </w:rPr>
        <w:t>учреждения</w:t>
      </w:r>
      <w:r w:rsidRPr="00523547">
        <w:rPr>
          <w:lang w:eastAsia="en-US"/>
        </w:rPr>
        <w:t xml:space="preserve"> (далее - О</w:t>
      </w:r>
      <w:r w:rsidR="00BB7951">
        <w:rPr>
          <w:lang w:eastAsia="en-US"/>
        </w:rPr>
        <w:t>У</w:t>
      </w:r>
      <w:r w:rsidRPr="00523547">
        <w:rPr>
          <w:lang w:eastAsia="en-US"/>
        </w:rPr>
        <w:t>). Это инструмент, призванный помочь педагогическим работникам ответить на вопросы, связанные с профессиональным поведением и проблемами, возникающими между участниками отношений в сфере образования.</w:t>
      </w:r>
    </w:p>
    <w:p w:rsidR="00523547" w:rsidRPr="00523547" w:rsidRDefault="00523547" w:rsidP="00B462A0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23547">
        <w:rPr>
          <w:lang w:eastAsia="en-US"/>
        </w:rPr>
        <w:t>1.4. Никакая норма настоящего Положения не должна толковаться как предписывающая или допускающая нарушение действующего законодательства об образовании.</w:t>
      </w:r>
    </w:p>
    <w:p w:rsidR="00523547" w:rsidRPr="00523547" w:rsidRDefault="00523547" w:rsidP="00B462A0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23547">
        <w:rPr>
          <w:lang w:eastAsia="en-US"/>
        </w:rPr>
        <w:t>1.5. Настоящее Положение служит целям: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повышения доверия граждан к О</w:t>
      </w:r>
      <w:r w:rsidR="00BB7951">
        <w:t>У</w:t>
      </w:r>
      <w:r w:rsidRPr="00523547">
        <w:t>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установления и обобщения нравственно-этических норм деятельности педагогических работников и их профессионального поведения для достойного осуществления ими своей профессиональной деятельности и повышения эффективности выполнения должностных обязанностей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содействия укреплению авторитета и обеспечению единых норм поведения педагогических работников О</w:t>
      </w:r>
      <w:r w:rsidR="00BB7951">
        <w:t>У</w:t>
      </w:r>
      <w:r w:rsidRPr="00523547">
        <w:t>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ind w:left="924" w:hanging="357"/>
        <w:contextualSpacing/>
        <w:jc w:val="both"/>
      </w:pPr>
      <w:r w:rsidRPr="00523547">
        <w:t>регулирования профессионально-этических проблем во взаимоотношениях педагогических работников, возникающих в процессе их совместной деятельности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воспитания высоконравственной личности педагогического работника, соответствующей нормам и принципам общечеловеческой и профессиональной морали.</w:t>
      </w:r>
    </w:p>
    <w:p w:rsidR="00523547" w:rsidRPr="00523547" w:rsidRDefault="00523547" w:rsidP="00B462A0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23547">
        <w:rPr>
          <w:lang w:eastAsia="en-US"/>
        </w:rPr>
        <w:t>1.6. Положение служит основой для формирования взаимоотношений, основанных на нормах морали, уважительном отношении к педагогической деятельности в общественном сознании.</w:t>
      </w:r>
    </w:p>
    <w:p w:rsidR="00523547" w:rsidRPr="00523547" w:rsidRDefault="00523547" w:rsidP="00B462A0">
      <w:pPr>
        <w:autoSpaceDE w:val="0"/>
        <w:autoSpaceDN w:val="0"/>
        <w:adjustRightInd w:val="0"/>
        <w:ind w:firstLine="567"/>
        <w:jc w:val="both"/>
        <w:rPr>
          <w:rFonts w:ascii="Calibri" w:hAnsi="Calibri"/>
          <w:szCs w:val="22"/>
          <w:lang w:eastAsia="en-US"/>
        </w:rPr>
      </w:pPr>
      <w:r w:rsidRPr="00523547">
        <w:rPr>
          <w:lang w:eastAsia="en-US"/>
        </w:rPr>
        <w:lastRenderedPageBreak/>
        <w:t xml:space="preserve">1.7. Знание и соблюдение норм настоящего Положения является </w:t>
      </w:r>
      <w:r w:rsidRPr="00523547">
        <w:rPr>
          <w:szCs w:val="22"/>
          <w:lang w:eastAsia="en-US"/>
        </w:rPr>
        <w:t>нравственным долгом каждого педагогического работника О</w:t>
      </w:r>
      <w:r w:rsidR="00BB7951">
        <w:rPr>
          <w:szCs w:val="22"/>
          <w:lang w:eastAsia="en-US"/>
        </w:rPr>
        <w:t>У</w:t>
      </w:r>
      <w:r w:rsidRPr="00523547">
        <w:rPr>
          <w:szCs w:val="22"/>
          <w:lang w:eastAsia="en-US"/>
        </w:rPr>
        <w:t xml:space="preserve"> и обязательным критерием оценки качества его профессиональной деятельности</w:t>
      </w:r>
      <w:r w:rsidRPr="00523547">
        <w:rPr>
          <w:rFonts w:ascii="Calibri" w:hAnsi="Calibri"/>
          <w:szCs w:val="22"/>
          <w:lang w:eastAsia="en-US"/>
        </w:rPr>
        <w:t>.</w:t>
      </w:r>
    </w:p>
    <w:p w:rsidR="00523547" w:rsidRPr="00523547" w:rsidRDefault="00523547" w:rsidP="00B462A0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23547">
        <w:rPr>
          <w:lang w:eastAsia="en-US"/>
        </w:rPr>
        <w:t>1.8. Каждому педагогическому работнику следует принимать все необходимые меры для соблюдения Положения, а каждый участник образовательных отношений вправе ожидать от педагогического работника О</w:t>
      </w:r>
      <w:r w:rsidR="00BB7951">
        <w:rPr>
          <w:lang w:eastAsia="en-US"/>
        </w:rPr>
        <w:t>У</w:t>
      </w:r>
      <w:r w:rsidRPr="00523547">
        <w:rPr>
          <w:lang w:eastAsia="en-US"/>
        </w:rPr>
        <w:t xml:space="preserve"> поведения в отношениях с ним в соответствии с настоящим Положением.</w:t>
      </w:r>
    </w:p>
    <w:p w:rsidR="00523547" w:rsidRPr="00523547" w:rsidRDefault="00523547" w:rsidP="00B462A0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23547">
        <w:rPr>
          <w:lang w:eastAsia="en-US"/>
        </w:rPr>
        <w:t>1.9. Педагогический работник, осуществляющий педагогическую деятельность или поступающий на работу в О</w:t>
      </w:r>
      <w:r w:rsidR="00BB7951">
        <w:rPr>
          <w:lang w:eastAsia="en-US"/>
        </w:rPr>
        <w:t>У</w:t>
      </w:r>
      <w:r w:rsidRPr="00523547">
        <w:rPr>
          <w:lang w:eastAsia="en-US"/>
        </w:rPr>
        <w:t>, вправе, изучив содержание настоящего Положения, принять для себя его нормы или отказаться от педагогической деятельности.</w:t>
      </w:r>
    </w:p>
    <w:p w:rsidR="00523547" w:rsidRPr="00523547" w:rsidRDefault="00523547" w:rsidP="00B462A0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:rsidR="00523547" w:rsidRPr="00523547" w:rsidRDefault="00523547" w:rsidP="00B462A0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523547">
        <w:rPr>
          <w:b/>
          <w:lang w:eastAsia="en-US"/>
        </w:rPr>
        <w:t>I</w:t>
      </w:r>
      <w:r w:rsidRPr="00523547">
        <w:rPr>
          <w:b/>
          <w:lang w:val="en-US" w:eastAsia="en-US"/>
        </w:rPr>
        <w:t>I</w:t>
      </w:r>
      <w:r w:rsidRPr="00523547">
        <w:rPr>
          <w:b/>
          <w:lang w:eastAsia="en-US"/>
        </w:rPr>
        <w:t>. Обязательства педагогических работников перед профессиональной деятельностью</w:t>
      </w:r>
    </w:p>
    <w:p w:rsidR="00523547" w:rsidRPr="00523547" w:rsidRDefault="00523547" w:rsidP="00B462A0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:rsidR="00523547" w:rsidRPr="00523547" w:rsidRDefault="00523547" w:rsidP="00B462A0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23547">
        <w:rPr>
          <w:lang w:eastAsia="en-US"/>
        </w:rPr>
        <w:t>2.1. Педагогические работники при всех обстоятельствах должны сохранять честь и достоинство, присущие их деятельности.</w:t>
      </w:r>
    </w:p>
    <w:p w:rsidR="00523547" w:rsidRPr="00523547" w:rsidRDefault="00523547" w:rsidP="00B462A0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23547">
        <w:rPr>
          <w:lang w:eastAsia="en-US"/>
        </w:rPr>
        <w:t>2.2. В процессе своей профессиональной деятельности педагогические работники должны соблюдать следующие этические принципы: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законность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объективность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компетентность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независимость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тщательность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справедливость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честность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гуманность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демократичность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профессионализм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взаимоуважение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конфиденциальность.</w:t>
      </w:r>
    </w:p>
    <w:p w:rsidR="00523547" w:rsidRPr="00523547" w:rsidRDefault="00523547" w:rsidP="00B462A0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23547">
        <w:rPr>
          <w:lang w:eastAsia="en-US"/>
        </w:rPr>
        <w:t>2.3. Педагогические работники, осознавая ответственность перед гражданами, обществом и государством, призваны: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оправдывать доверие и уважение общества к своей профессиональной деятельности, прилагать усилия для повышения ее престижа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исполнять должностные обязанности добросовестно и на высоком профессиональном уровне в целях обеспечения эффективной работы О</w:t>
      </w:r>
      <w:r w:rsidR="00BB7951">
        <w:t>У</w:t>
      </w:r>
      <w:r w:rsidRPr="00523547">
        <w:t>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исходить из того, что признание, соблюдение и защита прав и свобод человека и гражданина определяют основной смысл и содержание деятельности как О</w:t>
      </w:r>
      <w:r w:rsidR="00BB7951">
        <w:t>У</w:t>
      </w:r>
      <w:r w:rsidRPr="00523547">
        <w:t xml:space="preserve"> в целом, так и каждого педагогического работника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осуществлять свою деятельность в пределах полномочий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 должностных обязанностей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уведомлять администрацию О</w:t>
      </w:r>
      <w:r w:rsidR="00BB7951">
        <w:t>У</w:t>
      </w:r>
      <w:r w:rsidRPr="00523547">
        <w:t xml:space="preserve"> обо всех случаях обращения к ним каких-либо лиц в целях склонения к совершению коррупционных правонарушений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соблюдать установленные действующим законодательством ограничения и запреты, исполнять обязанности, связанные с педагогической деятельностью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соблюдать беспристрастность, исключающую возможность влияния на свою профессиональную деятельность решений политических партий и общественных объединений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lastRenderedPageBreak/>
        <w:t>проявлять корректность и внимательность в обращении с участниками отношений в сфере образования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проявлять толерантность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придерживаться правил делового поведения и этических норм, связанных с осуществлением возложенных на О</w:t>
      </w:r>
      <w:r w:rsidR="00BB7951">
        <w:t>У</w:t>
      </w:r>
      <w:r w:rsidRPr="00523547">
        <w:t xml:space="preserve"> социальных функций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принимать предусмотренные законодательством РФ меры по недопущению возникновения и урегулированию возникших случаев конфликта интересов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быть требовательными к себе, стремится к самосовершенствованию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обеспечивать регулярное обновление и развитие профессиональных знаний и навыков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поддерживать все усилия по продвижению демократии и прав человека через образование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не терять чувство меры и самообладания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соблюдать правила русского языка, культуру своей речи, не допускать использования ругательств, грубых и оскорбительных высказываний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постоянно стремиться к как можно более эффективному распоряжению ресурсами, находящимися в сфере их ответственности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поддерживать порядок на рабочем месте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соблюдать деловой стиль, опрятность, аккуратность и чувство меры во внешнем виде.</w:t>
      </w:r>
    </w:p>
    <w:p w:rsidR="00523547" w:rsidRPr="00523547" w:rsidRDefault="00523547" w:rsidP="00B462A0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23547">
        <w:rPr>
          <w:lang w:eastAsia="en-US"/>
        </w:rPr>
        <w:t>2.4. Важным показателем профессионализма педагогических работников является культура речи, проявляющаяся в их умении грамотно, доходчиво и точно передавать мысли, придерживаясь следующих речевых норм: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ясности, обеспечивающей доступность и простоту в общении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грамотности, основанной на использовании общепринятых правил русского литературного языка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содержательности, выражающейся в продуманности, осмысленности и информативности обращения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логичности, предполагающей последовательность, непротиворечивость и обоснованность изложения мыслей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доказательности, включающей в себя достоверность и объективность информации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лаконичности, отражающей краткость и понятность речи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уместности, означающей необходимость и важность сказанного применительно к конкретной ситуации.</w:t>
      </w:r>
    </w:p>
    <w:p w:rsidR="00523547" w:rsidRPr="00523547" w:rsidRDefault="00523547" w:rsidP="00B462A0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23547">
        <w:rPr>
          <w:lang w:eastAsia="en-US"/>
        </w:rPr>
        <w:t xml:space="preserve">2.5. В процессе своей профессиональной деятельности педагогические работники обязаны воздерживаться </w:t>
      </w:r>
      <w:proofErr w:type="gramStart"/>
      <w:r w:rsidRPr="00523547">
        <w:rPr>
          <w:lang w:eastAsia="en-US"/>
        </w:rPr>
        <w:t>от</w:t>
      </w:r>
      <w:proofErr w:type="gramEnd"/>
      <w:r w:rsidRPr="00523547">
        <w:rPr>
          <w:lang w:eastAsia="en-US"/>
        </w:rPr>
        <w:t>: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поведения, которое могло бы вызвать сомнение в добросовестном исполнении педагогическим работником своих должностных обязанностей, а также избегать конфликтных ситуаций, способных нанести ущерб их репутации или авторитету О</w:t>
      </w:r>
      <w:r w:rsidR="00BB7951">
        <w:t>У</w:t>
      </w:r>
      <w:r w:rsidRPr="00523547">
        <w:t>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пренебрежительных отзывов о деятельности своего О</w:t>
      </w:r>
      <w:r w:rsidR="00BB7951">
        <w:t>У</w:t>
      </w:r>
      <w:r w:rsidRPr="00523547">
        <w:t xml:space="preserve"> или проведения необоснованные сравнения его с другими О</w:t>
      </w:r>
      <w:r w:rsidR="00BB7951">
        <w:t>У</w:t>
      </w:r>
      <w:r w:rsidRPr="00523547">
        <w:t>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преувеличения своей значимости и профессиональных возможностей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проявления лести, лицемерия, назойливости, лжи и лукавства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lastRenderedPageBreak/>
        <w:t xml:space="preserve">высказываний, которые могут быть истолкованы как оскорбления в адрес определенных социальных, национальных или </w:t>
      </w:r>
      <w:proofErr w:type="spellStart"/>
      <w:r w:rsidRPr="00523547">
        <w:t>конфессионных</w:t>
      </w:r>
      <w:proofErr w:type="spellEnd"/>
      <w:r w:rsidRPr="00523547">
        <w:t xml:space="preserve"> групп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резких и циничных выражений оскорбительного характера, связанных с физическими недостатками человека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грубости, злой иронии, пренебрежительного тона, заносчивости, предвзятых замечаний, предъявления неправомерных, незаслуженных обвинений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поспешности в принятии решений, пренебрежения правовыми и (или) моральными нормами, использования средств, не соответствующих требованиям закона, нравственным принципам и нормам.</w:t>
      </w:r>
    </w:p>
    <w:p w:rsidR="00523547" w:rsidRPr="00523547" w:rsidRDefault="00523547" w:rsidP="00B462A0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23547">
        <w:rPr>
          <w:lang w:eastAsia="en-US"/>
        </w:rPr>
        <w:t>2.5. Педагогическим работникам необходимо принимать необходимые меры по обеспечению безопасности и конфиденциальности информации,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.</w:t>
      </w:r>
    </w:p>
    <w:p w:rsidR="00523547" w:rsidRPr="00523547" w:rsidRDefault="00523547" w:rsidP="00B462A0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23547">
        <w:rPr>
          <w:lang w:eastAsia="en-US"/>
        </w:rPr>
        <w:t>2.6. Во время учебных занятий и любых официальных мероприятий не допускаются телефонные переговоры, звуковой сигнал мобильного телефона должен быть отключен.</w:t>
      </w:r>
    </w:p>
    <w:p w:rsidR="00523547" w:rsidRPr="00523547" w:rsidRDefault="00523547" w:rsidP="00B462A0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23547">
        <w:rPr>
          <w:lang w:eastAsia="en-US"/>
        </w:rPr>
        <w:t>2.7. При разрешении конфликтной ситуации, возникшей между педагогическими работниками, приоритетным является учет интересов О</w:t>
      </w:r>
      <w:r w:rsidR="00BB7951">
        <w:rPr>
          <w:lang w:eastAsia="en-US"/>
        </w:rPr>
        <w:t>У</w:t>
      </w:r>
      <w:r w:rsidRPr="00523547">
        <w:rPr>
          <w:lang w:eastAsia="en-US"/>
        </w:rPr>
        <w:t xml:space="preserve"> в целом.</w:t>
      </w:r>
    </w:p>
    <w:p w:rsidR="00523547" w:rsidRPr="00523547" w:rsidRDefault="00523547" w:rsidP="00B462A0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23547">
        <w:rPr>
          <w:lang w:eastAsia="en-US"/>
        </w:rPr>
        <w:t>2.8. Если педагогический работник не уверен в том, как действовать в сложной этической ситуации, он имеет право обратиться в Комиссию О</w:t>
      </w:r>
      <w:r w:rsidR="00BB7951">
        <w:rPr>
          <w:lang w:eastAsia="en-US"/>
        </w:rPr>
        <w:t>У</w:t>
      </w:r>
      <w:r w:rsidRPr="00523547">
        <w:rPr>
          <w:lang w:eastAsia="en-US"/>
        </w:rPr>
        <w:t xml:space="preserve"> по профессиональной этике за разъяснением, в котором ему не может быть отказано.</w:t>
      </w:r>
    </w:p>
    <w:p w:rsidR="00523547" w:rsidRPr="00523547" w:rsidRDefault="00523547" w:rsidP="00B462A0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:rsidR="00523547" w:rsidRPr="00523547" w:rsidRDefault="00523547" w:rsidP="00B462A0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523547">
        <w:rPr>
          <w:b/>
          <w:lang w:eastAsia="en-US"/>
        </w:rPr>
        <w:t xml:space="preserve">III. Обязательства педагогических работников перед </w:t>
      </w:r>
      <w:proofErr w:type="gramStart"/>
      <w:r w:rsidR="006124B9">
        <w:rPr>
          <w:b/>
          <w:lang w:eastAsia="en-US"/>
        </w:rPr>
        <w:t>об</w:t>
      </w:r>
      <w:r w:rsidRPr="00523547">
        <w:rPr>
          <w:b/>
          <w:lang w:eastAsia="en-US"/>
        </w:rPr>
        <w:t>уча</w:t>
      </w:r>
      <w:r w:rsidR="006124B9">
        <w:rPr>
          <w:b/>
          <w:lang w:eastAsia="en-US"/>
        </w:rPr>
        <w:t>ю</w:t>
      </w:r>
      <w:r w:rsidRPr="00523547">
        <w:rPr>
          <w:b/>
          <w:lang w:eastAsia="en-US"/>
        </w:rPr>
        <w:t>щимися</w:t>
      </w:r>
      <w:proofErr w:type="gramEnd"/>
    </w:p>
    <w:p w:rsidR="00523547" w:rsidRPr="00523547" w:rsidRDefault="00523547" w:rsidP="00B462A0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523547" w:rsidRPr="00523547" w:rsidRDefault="00523547" w:rsidP="00B462A0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23547">
        <w:rPr>
          <w:lang w:eastAsia="en-US"/>
        </w:rPr>
        <w:t xml:space="preserve">3.1. Педагогические работники в процессе взаимодействия с </w:t>
      </w:r>
      <w:proofErr w:type="gramStart"/>
      <w:r w:rsidR="006124B9">
        <w:rPr>
          <w:lang w:eastAsia="en-US"/>
        </w:rPr>
        <w:t>об</w:t>
      </w:r>
      <w:r w:rsidRPr="00523547">
        <w:rPr>
          <w:lang w:eastAsia="en-US"/>
        </w:rPr>
        <w:t>уча</w:t>
      </w:r>
      <w:r w:rsidR="006124B9">
        <w:rPr>
          <w:lang w:eastAsia="en-US"/>
        </w:rPr>
        <w:t>ю</w:t>
      </w:r>
      <w:r w:rsidRPr="00523547">
        <w:rPr>
          <w:lang w:eastAsia="en-US"/>
        </w:rPr>
        <w:t>щимися</w:t>
      </w:r>
      <w:proofErr w:type="gramEnd"/>
      <w:r w:rsidRPr="00523547">
        <w:rPr>
          <w:lang w:eastAsia="en-US"/>
        </w:rPr>
        <w:t>: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признают уникальность, индивидуальность и определенные личные потребности каждого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eastAsia="en-US"/>
        </w:rPr>
      </w:pPr>
      <w:r w:rsidRPr="00523547">
        <w:rPr>
          <w:lang w:eastAsia="en-US"/>
        </w:rPr>
        <w:t>сами выбирают подходящий стиль общения, основанный на взаимном уважении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стараются обеспечить поддержку каждому для наилучшего раскрытия и применения его потенциала;</w:t>
      </w:r>
    </w:p>
    <w:p w:rsidR="00523547" w:rsidRPr="00523547" w:rsidRDefault="00523547" w:rsidP="006124B9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 xml:space="preserve">выбирают такие методы работы, которые поощряют в </w:t>
      </w:r>
      <w:proofErr w:type="gramStart"/>
      <w:r w:rsidR="006124B9">
        <w:t>обучающихся</w:t>
      </w:r>
      <w:proofErr w:type="gramEnd"/>
      <w:r w:rsidRPr="00523547">
        <w:t xml:space="preserve"> развитие самостоятельности, инициативности, ответственности, самоконтроля, самовоспитания, желания сотрудничать и помогать другим;</w:t>
      </w:r>
    </w:p>
    <w:p w:rsidR="00523547" w:rsidRPr="00523547" w:rsidRDefault="00523547" w:rsidP="006124B9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 xml:space="preserve">при оценке поведения и достижений </w:t>
      </w:r>
      <w:r w:rsidR="006124B9">
        <w:t>обучающихся</w:t>
      </w:r>
      <w:r w:rsidRPr="00523547">
        <w:t xml:space="preserve"> стремятся укреплять их самоуважение и веру в свои силы, показывать возможности совершенствования, повышать мотивацию обучения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eastAsia="en-US"/>
        </w:rPr>
      </w:pPr>
      <w:r w:rsidRPr="00523547">
        <w:rPr>
          <w:lang w:eastAsia="en-US"/>
        </w:rPr>
        <w:t>проявляют толерантность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защищают их интересы и благосостояние и прилагают все усилия для того, чтобы защитить их от физического и (или) психологического насилия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принимают всевозможные меры, чтобы уберечь их от сексуального домогательства и (или) насилия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осуществляют должную заботу и обеспечивают конфиденциальность во всех делах, затрагивающих их интересы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прививают им ценности, созвучные с международными стандартами прав человека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вселяют в них чувство того, что они являются частью взаимно посвященного общества, где есть место для каждого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стремятся стать для них положительным примером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применяют свою власть с соблюдением законодательных и моральных норм и состраданием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гарантируют, что особые отношения между ними не будут никогда использованы как идеологический или религиозный инструмент.</w:t>
      </w:r>
    </w:p>
    <w:p w:rsidR="00523547" w:rsidRPr="00523547" w:rsidRDefault="00523547" w:rsidP="00B462A0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23547">
        <w:rPr>
          <w:lang w:eastAsia="en-US"/>
        </w:rPr>
        <w:lastRenderedPageBreak/>
        <w:t xml:space="preserve">3.2. В процессе взаимодействия с </w:t>
      </w:r>
      <w:proofErr w:type="gramStart"/>
      <w:r w:rsidR="006124B9" w:rsidRPr="006124B9">
        <w:rPr>
          <w:lang w:eastAsia="en-US"/>
        </w:rPr>
        <w:t>обучающимися</w:t>
      </w:r>
      <w:proofErr w:type="gramEnd"/>
      <w:r w:rsidRPr="00523547">
        <w:rPr>
          <w:lang w:eastAsia="en-US"/>
        </w:rPr>
        <w:t xml:space="preserve"> педагогические работники обязаны воздерживаться от: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eastAsia="en-US"/>
        </w:rPr>
      </w:pPr>
      <w:r w:rsidRPr="00523547">
        <w:rPr>
          <w:lang w:eastAsia="en-US"/>
        </w:rPr>
        <w:t>навязывания им своих взглядов, убеждений и предпочтений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eastAsia="en-US"/>
        </w:rPr>
      </w:pPr>
      <w:r w:rsidRPr="00523547">
        <w:rPr>
          <w:lang w:eastAsia="en-US"/>
        </w:rPr>
        <w:t>оценки их личности и личности их законных представителей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предвзятой и необъективной оценки их деятельности и поступков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предвзятой и необъективной оценки действий законных представителей учащихся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отказа от объяснения сложного материала, ссылаясь на личностные и психологические недостатки учащихся, а также из-за отсутствия времени для объяснения (при действительном отсутствии времени необходимо оговорить время консультации, удобное для обеих сторон)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требовать дополнительную плату за образовательные услуги (консультации, подготовку к олимпиадам и т.п.)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проводить на учебных занятиях явную политическую или религиозную агитацию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употреблять алкогольные напитки накануне и во время исполнения должностных обязанностей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курить в помещениях и на территории О</w:t>
      </w:r>
      <w:r w:rsidR="00BB7951">
        <w:t>У</w:t>
      </w:r>
      <w:r w:rsidRPr="00523547">
        <w:t>.</w:t>
      </w:r>
    </w:p>
    <w:p w:rsidR="00523547" w:rsidRDefault="00523547" w:rsidP="00B462A0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523547" w:rsidRPr="00523547" w:rsidRDefault="00523547" w:rsidP="00B462A0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523547" w:rsidRPr="00523547" w:rsidRDefault="00523547" w:rsidP="00B462A0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523547">
        <w:rPr>
          <w:b/>
          <w:lang w:val="en-US" w:eastAsia="en-US"/>
        </w:rPr>
        <w:t>IV</w:t>
      </w:r>
      <w:r w:rsidRPr="00523547">
        <w:rPr>
          <w:b/>
          <w:lang w:eastAsia="en-US"/>
        </w:rPr>
        <w:t xml:space="preserve">. Обязательства педагогических работников перед законными представителями </w:t>
      </w:r>
      <w:r>
        <w:rPr>
          <w:b/>
          <w:lang w:eastAsia="en-US"/>
        </w:rPr>
        <w:t>об</w:t>
      </w:r>
      <w:r w:rsidRPr="00523547">
        <w:rPr>
          <w:b/>
          <w:lang w:eastAsia="en-US"/>
        </w:rPr>
        <w:t>уча</w:t>
      </w:r>
      <w:r>
        <w:rPr>
          <w:b/>
          <w:lang w:eastAsia="en-US"/>
        </w:rPr>
        <w:t>ю</w:t>
      </w:r>
      <w:r w:rsidRPr="00523547">
        <w:rPr>
          <w:b/>
          <w:lang w:eastAsia="en-US"/>
        </w:rPr>
        <w:t>щихся</w:t>
      </w:r>
    </w:p>
    <w:p w:rsidR="00523547" w:rsidRPr="00523547" w:rsidRDefault="00523547" w:rsidP="00B462A0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:rsidR="00523547" w:rsidRPr="00523547" w:rsidRDefault="00523547" w:rsidP="00B462A0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23547">
        <w:rPr>
          <w:lang w:eastAsia="en-US"/>
        </w:rPr>
        <w:t xml:space="preserve">4.1. Педагогические работники должны быть ограждены от излишнего или неоправданного вмешательства законных представителей </w:t>
      </w:r>
      <w:r w:rsidR="006124B9" w:rsidRPr="006124B9">
        <w:rPr>
          <w:lang w:eastAsia="en-US"/>
        </w:rPr>
        <w:t>обучающихся</w:t>
      </w:r>
      <w:r w:rsidRPr="00523547">
        <w:rPr>
          <w:lang w:eastAsia="en-US"/>
        </w:rPr>
        <w:t xml:space="preserve"> в вопросы, которые по своему характеру входят в их круг профессиональных обязанностей.</w:t>
      </w:r>
    </w:p>
    <w:p w:rsidR="00523547" w:rsidRPr="00523547" w:rsidRDefault="00523547" w:rsidP="00B462A0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23547">
        <w:rPr>
          <w:lang w:eastAsia="en-US"/>
        </w:rPr>
        <w:t xml:space="preserve">4.2. Педагогические работники в процессе взаимодействия с законными представителями </w:t>
      </w:r>
      <w:proofErr w:type="gramStart"/>
      <w:r w:rsidR="006124B9" w:rsidRPr="006124B9">
        <w:rPr>
          <w:lang w:eastAsia="en-US"/>
        </w:rPr>
        <w:t>обучающихся</w:t>
      </w:r>
      <w:proofErr w:type="gramEnd"/>
      <w:r w:rsidRPr="00523547">
        <w:rPr>
          <w:lang w:eastAsia="en-US"/>
        </w:rPr>
        <w:t xml:space="preserve"> должны: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 xml:space="preserve">помнить, что большинство </w:t>
      </w:r>
      <w:proofErr w:type="gramStart"/>
      <w:r w:rsidRPr="00523547">
        <w:t>обратившихся</w:t>
      </w:r>
      <w:proofErr w:type="gramEnd"/>
      <w:r w:rsidRPr="00523547">
        <w:t>, как правило, столкнулись с трудностями, неприятностями или даже бедой. От того, как их встретят и выслушают, какую окажут помощь, зависит их настроение и их мнение о педагогических работниках и работе О</w:t>
      </w:r>
      <w:r w:rsidR="00BB7951">
        <w:t>У</w:t>
      </w:r>
      <w:r w:rsidRPr="00523547">
        <w:t xml:space="preserve"> в целом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проявлять внимательность, тактичность, доброжелательность, желание помочь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выслушивать объяснения или вопросы внимательно, не перебивая говорящего, проявляя доброжелательность и уважение к собеседнику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относиться почтительно к людям преклонного возраста, ветеранам, инвалидам, оказывать им необходимую помощь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высказываться в корректной и убедительной форме; если требуется, спокойно, без раздражения повторять и разъяснять смысл сказанного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начинать общение с приветствия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выслушать обращение и уяснить суть изложенной проблемы, при необходимости в корректной форме задать уточняющие вопросы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разъяснить при необходимости требования действующего законодательства и локальных актов по обсуждаемому вопросу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принять решение по существу обращения (при недостатке полномочий сообщить координаты полномочного лица).</w:t>
      </w:r>
    </w:p>
    <w:p w:rsidR="00523547" w:rsidRPr="00523547" w:rsidRDefault="00523547" w:rsidP="00B462A0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23547">
        <w:rPr>
          <w:lang w:eastAsia="en-US"/>
        </w:rPr>
        <w:t xml:space="preserve">4.3. В процессе взаимодействия с законными представителями </w:t>
      </w:r>
      <w:r w:rsidR="006124B9" w:rsidRPr="006124B9">
        <w:rPr>
          <w:lang w:eastAsia="en-US"/>
        </w:rPr>
        <w:t>обучающихся</w:t>
      </w:r>
      <w:r w:rsidRPr="00523547">
        <w:rPr>
          <w:lang w:eastAsia="en-US"/>
        </w:rPr>
        <w:t>педагогические работники не должны: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заставлять их необоснованно долго ожидать приема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перебивать их в грубой форме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проявлять раздражение и недовольство по отношению к ним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разговаривать по телефону, игнорируя их присутствие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разглашать высказанное учащихся мнение о своих законных представителях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lastRenderedPageBreak/>
        <w:t>переносить свое отношение к законным представителям учащихся на оценку личности и достижений их детей.</w:t>
      </w:r>
    </w:p>
    <w:p w:rsidR="00523547" w:rsidRPr="00523547" w:rsidRDefault="00523547" w:rsidP="00B462A0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23547">
        <w:rPr>
          <w:lang w:eastAsia="en-US"/>
        </w:rPr>
        <w:t>4.4. Прилагать все усилия, чтобы поощрить законных представителей активно участвовать в образовании их ребенка и поддерживать тем самым процесс обучения, гарантируя выбор самой оптимальной и подходящей для их ребенка формы работы.</w:t>
      </w:r>
    </w:p>
    <w:p w:rsidR="00523547" w:rsidRPr="00523547" w:rsidRDefault="00523547" w:rsidP="00B462A0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23547">
        <w:rPr>
          <w:lang w:eastAsia="en-US"/>
        </w:rPr>
        <w:t>4.5. Рекомендуется не принимать на свой счет обидных и несправедливых замечаний, неуместных острот, насмешек, не допускать втягивания в конфликтную ситуацию или скандал.</w:t>
      </w:r>
    </w:p>
    <w:p w:rsidR="00523547" w:rsidRPr="00523547" w:rsidRDefault="00523547" w:rsidP="00B462A0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23547">
        <w:rPr>
          <w:lang w:eastAsia="en-US"/>
        </w:rPr>
        <w:t>4.6. В случае конфликтного поведения со стороны законного представителя учащегося необходимо принять меры для того, чтобы снять его эмоциональное напряжение, а затем спокойно разъяснить ему порядок решения вопроса.</w:t>
      </w:r>
    </w:p>
    <w:p w:rsidR="00523547" w:rsidRPr="00523547" w:rsidRDefault="00523547" w:rsidP="00B462A0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:rsidR="00523547" w:rsidRPr="00523547" w:rsidRDefault="00523547" w:rsidP="00B462A0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523547">
        <w:rPr>
          <w:b/>
          <w:lang w:val="en-US" w:eastAsia="en-US"/>
        </w:rPr>
        <w:t>V</w:t>
      </w:r>
      <w:r w:rsidRPr="00523547">
        <w:rPr>
          <w:b/>
          <w:lang w:eastAsia="en-US"/>
        </w:rPr>
        <w:t>. Обязательства педагогических работников перед коллегами</w:t>
      </w:r>
    </w:p>
    <w:p w:rsidR="00523547" w:rsidRPr="00523547" w:rsidRDefault="00523547" w:rsidP="00B462A0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:rsidR="00523547" w:rsidRPr="00523547" w:rsidRDefault="00523547" w:rsidP="00B462A0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23547">
        <w:rPr>
          <w:lang w:eastAsia="en-US"/>
        </w:rPr>
        <w:t>5.1. Педагогические работники в процессе взаимодействия с коллегами: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поддерживают атмосферу коллегиальности, уважая их профессиональные мнения и убеждения; готовы предложить совет и помощь коллегам, находящимся в самом начале своего профессионального пути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помогают им в процессе взаимного оценивания, предусмотренного действующим законодательством и локальными актами О</w:t>
      </w:r>
      <w:r w:rsidR="00BB7951">
        <w:t>У</w:t>
      </w:r>
      <w:r w:rsidRPr="00523547">
        <w:t>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поддерживают и продвигают их интересы.</w:t>
      </w:r>
    </w:p>
    <w:p w:rsidR="00523547" w:rsidRPr="00523547" w:rsidRDefault="00523547" w:rsidP="00B462A0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23547">
        <w:rPr>
          <w:lang w:eastAsia="en-US"/>
        </w:rPr>
        <w:t xml:space="preserve">5.2. В процессе взаимодействия с коллегами педагогические работники обязаны воздерживаться </w:t>
      </w:r>
      <w:proofErr w:type="gramStart"/>
      <w:r w:rsidRPr="00523547">
        <w:rPr>
          <w:lang w:eastAsia="en-US"/>
        </w:rPr>
        <w:t>от</w:t>
      </w:r>
      <w:proofErr w:type="gramEnd"/>
      <w:r w:rsidRPr="00523547">
        <w:rPr>
          <w:lang w:eastAsia="en-US"/>
        </w:rPr>
        <w:t>: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 xml:space="preserve">пренебрежительных отзывов о работе других педагогических работников или проведения необоснованного сравнения их работы </w:t>
      </w:r>
      <w:proofErr w:type="gramStart"/>
      <w:r w:rsidRPr="00523547">
        <w:t>со</w:t>
      </w:r>
      <w:proofErr w:type="gramEnd"/>
      <w:r w:rsidRPr="00523547">
        <w:t xml:space="preserve"> своей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предвзятого и необъективного отношения к коллегам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обсуждения их недостатков и личной жизни.</w:t>
      </w:r>
    </w:p>
    <w:p w:rsidR="00523547" w:rsidRPr="00523547" w:rsidRDefault="00523547" w:rsidP="00B462A0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:rsidR="00523547" w:rsidRPr="00523547" w:rsidRDefault="00523547" w:rsidP="00B462A0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523547">
        <w:rPr>
          <w:b/>
          <w:lang w:eastAsia="en-US"/>
        </w:rPr>
        <w:t>V</w:t>
      </w:r>
      <w:r w:rsidRPr="00523547">
        <w:rPr>
          <w:b/>
          <w:lang w:val="en-US" w:eastAsia="en-US"/>
        </w:rPr>
        <w:t>I</w:t>
      </w:r>
      <w:r w:rsidRPr="00523547">
        <w:rPr>
          <w:b/>
          <w:lang w:eastAsia="en-US"/>
        </w:rPr>
        <w:t>. Обязательства педагогических работников перед администрацией ОО</w:t>
      </w:r>
    </w:p>
    <w:p w:rsidR="00523547" w:rsidRPr="00523547" w:rsidRDefault="00523547" w:rsidP="00B462A0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523547" w:rsidRPr="00523547" w:rsidRDefault="00523547" w:rsidP="00B462A0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23547">
        <w:rPr>
          <w:lang w:eastAsia="en-US"/>
        </w:rPr>
        <w:t>6.1. Педагогические работники выполняют разумные указания администрации и имеют право подвергнуть их сомнению в порядке, установленном действующим законодательством.</w:t>
      </w:r>
    </w:p>
    <w:p w:rsidR="00523547" w:rsidRPr="00523547" w:rsidRDefault="00523547" w:rsidP="00B462A0">
      <w:pPr>
        <w:autoSpaceDE w:val="0"/>
        <w:autoSpaceDN w:val="0"/>
        <w:adjustRightInd w:val="0"/>
        <w:ind w:firstLine="567"/>
        <w:jc w:val="both"/>
        <w:rPr>
          <w:szCs w:val="22"/>
          <w:lang w:eastAsia="en-US"/>
        </w:rPr>
      </w:pPr>
      <w:r w:rsidRPr="00523547">
        <w:rPr>
          <w:lang w:eastAsia="en-US"/>
        </w:rPr>
        <w:t xml:space="preserve">6.2. В процессе взаимодействия с администрацией педагогические работники обязаны воздерживаться от </w:t>
      </w:r>
      <w:r w:rsidRPr="00523547">
        <w:rPr>
          <w:szCs w:val="22"/>
          <w:lang w:eastAsia="en-US"/>
        </w:rPr>
        <w:t>заискивания перед ней.</w:t>
      </w:r>
    </w:p>
    <w:p w:rsidR="00523547" w:rsidRPr="00523547" w:rsidRDefault="00523547" w:rsidP="00B462A0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523547" w:rsidRPr="00523547" w:rsidRDefault="00523547" w:rsidP="00B462A0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523547">
        <w:rPr>
          <w:b/>
          <w:lang w:val="en-US" w:eastAsia="en-US"/>
        </w:rPr>
        <w:t>VII</w:t>
      </w:r>
      <w:r w:rsidRPr="00523547">
        <w:rPr>
          <w:b/>
          <w:lang w:eastAsia="en-US"/>
        </w:rPr>
        <w:t>. Обязательства администрации ОО перед педагогическими работниками</w:t>
      </w:r>
    </w:p>
    <w:p w:rsidR="00523547" w:rsidRPr="00523547" w:rsidRDefault="00523547" w:rsidP="00B462A0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:rsidR="00523547" w:rsidRPr="00523547" w:rsidRDefault="00523547" w:rsidP="00B462A0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23547">
        <w:rPr>
          <w:lang w:eastAsia="en-US"/>
        </w:rPr>
        <w:t>7.1. Быть для других педагогических работников образцом профессионализма, безупречной репутации, способствовать формированию в О</w:t>
      </w:r>
      <w:r w:rsidR="00BB7951">
        <w:rPr>
          <w:lang w:eastAsia="en-US"/>
        </w:rPr>
        <w:t>У</w:t>
      </w:r>
      <w:r w:rsidRPr="00523547">
        <w:rPr>
          <w:lang w:eastAsia="en-US"/>
        </w:rPr>
        <w:t xml:space="preserve"> благоприятного для эффективной работы морально-психологического климата.</w:t>
      </w:r>
    </w:p>
    <w:p w:rsidR="00523547" w:rsidRPr="00523547" w:rsidRDefault="00523547" w:rsidP="00B462A0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23547">
        <w:rPr>
          <w:lang w:eastAsia="en-US"/>
        </w:rPr>
        <w:t>7.2. Делать все возможное для полного раскрытия способностей и умений каждого педагогического работника.</w:t>
      </w:r>
    </w:p>
    <w:p w:rsidR="00523547" w:rsidRPr="00523547" w:rsidRDefault="00523547" w:rsidP="00B462A0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23547">
        <w:rPr>
          <w:lang w:eastAsia="en-US"/>
        </w:rPr>
        <w:t>7.3. Представителям администрации следует: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формировать установки на сознательное соблюдение норм настоящего Положения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быть примером неукоснительного соблюдения принципов и норм настоящего Положения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помогать педагогическим работникам словом и делом, оказывать морально-психологическую помощь и поддержку, вникать в запросы и нужды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регулировать взаимоотношения в коллективе на основе принципов и норм профессиональной этики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пресекать интриги, слухи, сплетни, проявления нечестности, подлости, лицемерия в коллективе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lastRenderedPageBreak/>
        <w:t>обеспечивать рассмотрение без промедления фактов нарушения норм профессиональной этики и принятие по ним объективных решений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способствовать максимальной открытости и прозрачности деятельности О</w:t>
      </w:r>
      <w:r w:rsidR="00BB7951">
        <w:t>У</w:t>
      </w:r>
      <w:r w:rsidRPr="00523547">
        <w:t xml:space="preserve"> с тем, чтобы не допустить возникновения ситуаций, когда из-за недостатка необходимой информации в обществе или у отдельных граждан появляются сомнения в законности действий педагогических работников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 xml:space="preserve">оставаться скромным в потребностях и </w:t>
      </w:r>
      <w:proofErr w:type="gramStart"/>
      <w:r w:rsidRPr="00523547">
        <w:t>запросах</w:t>
      </w:r>
      <w:proofErr w:type="gramEnd"/>
      <w:r w:rsidRPr="00523547">
        <w:t xml:space="preserve"> как на работе, так и в быту.</w:t>
      </w:r>
    </w:p>
    <w:p w:rsidR="00523547" w:rsidRPr="00523547" w:rsidRDefault="00523547" w:rsidP="00B462A0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23547">
        <w:rPr>
          <w:lang w:eastAsia="en-US"/>
        </w:rPr>
        <w:t>7.4. Представитель администрации не имеет морального права: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перекладывать свою ответственность на подчиненных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использовать служебное положение в личных интересах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 xml:space="preserve">проявлять формализм, </w:t>
      </w:r>
      <w:proofErr w:type="gramStart"/>
      <w:r w:rsidRPr="00523547">
        <w:t>чванство</w:t>
      </w:r>
      <w:proofErr w:type="gramEnd"/>
      <w:r w:rsidRPr="00523547">
        <w:t>, высокомерие, грубость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создавать условия для наушничества и доносительства в коллективе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обсуждать с подчиненными действия вышестоящих руководителей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предоставлять покровительство, возможность карьерного роста по признакам родства, землячества, личной преданности, приятельских отношений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демонстративно приближать к себе своих любимцев, делегировать им те или иные полномочия, не соответствующие их статусу; незаслуженно их поощрять, награждать; необоснованно предоставлять им доступ к материальным и нематериальным ресурсам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оказывать моральное покровительство своим родственникам и близким людям, по признакам религиозной, кастовой, родовой принадлежности, а также личной преданности;</w:t>
      </w:r>
    </w:p>
    <w:p w:rsidR="00523547" w:rsidRPr="00523547" w:rsidRDefault="00523547" w:rsidP="00B462A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23547">
        <w:t>умышленно использовать свои должностные полномочия и преимущества вопреки интересам долга, исходя из корыстной личной заинтересованности.</w:t>
      </w:r>
    </w:p>
    <w:p w:rsidR="00523547" w:rsidRPr="00523547" w:rsidRDefault="00523547" w:rsidP="00B462A0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:rsidR="00523547" w:rsidRDefault="00523547" w:rsidP="00B462A0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523547">
        <w:rPr>
          <w:b/>
          <w:lang w:val="en-US" w:eastAsia="en-US"/>
        </w:rPr>
        <w:t>VIII</w:t>
      </w:r>
      <w:r w:rsidRPr="00523547">
        <w:rPr>
          <w:b/>
          <w:lang w:eastAsia="en-US"/>
        </w:rPr>
        <w:t>. Контроль за соблюдением настоящего Положения</w:t>
      </w:r>
    </w:p>
    <w:p w:rsidR="00E34B53" w:rsidRPr="00523547" w:rsidRDefault="00E34B53" w:rsidP="00B462A0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523547" w:rsidRPr="00523547" w:rsidRDefault="00523547" w:rsidP="00B462A0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23547">
        <w:rPr>
          <w:color w:val="000000"/>
        </w:rPr>
        <w:t xml:space="preserve">8.1. Для </w:t>
      </w:r>
      <w:proofErr w:type="gramStart"/>
      <w:r w:rsidRPr="00523547">
        <w:rPr>
          <w:color w:val="000000"/>
        </w:rPr>
        <w:t>контроля за</w:t>
      </w:r>
      <w:proofErr w:type="gramEnd"/>
      <w:r w:rsidRPr="00523547">
        <w:rPr>
          <w:color w:val="000000"/>
        </w:rPr>
        <w:t xml:space="preserve"> соблюдением настоящего Положения, поддержки педагогических работников, оказания им консультационной помощи в вопросах профессиональной этики, а также урегулирования спорных ситуаций приказом директора создается Комиссия по профессиональной этике (далее - Комиссия). В состав комиссии включаются наиболее квалифицированные и авторитетные представители педагогических работников.</w:t>
      </w:r>
    </w:p>
    <w:p w:rsidR="00523547" w:rsidRPr="00523547" w:rsidRDefault="00523547" w:rsidP="00B462A0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23547">
        <w:rPr>
          <w:lang w:eastAsia="en-US"/>
        </w:rPr>
        <w:t>8.2. В своей деятельности Комиссия руководствуется действующим законодательством об образовании, уставом О</w:t>
      </w:r>
      <w:r w:rsidR="00BB7951">
        <w:rPr>
          <w:lang w:eastAsia="en-US"/>
        </w:rPr>
        <w:t>У</w:t>
      </w:r>
      <w:r w:rsidRPr="00523547">
        <w:rPr>
          <w:lang w:eastAsia="en-US"/>
        </w:rPr>
        <w:t>, настоящим Положением и Положением о комиссии по профессиональной этике (см. Приложение 2).</w:t>
      </w:r>
    </w:p>
    <w:p w:rsidR="00523547" w:rsidRPr="00523547" w:rsidRDefault="00523547" w:rsidP="00B462A0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523547" w:rsidRPr="00523547" w:rsidRDefault="00523547" w:rsidP="00B462A0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523547">
        <w:rPr>
          <w:b/>
          <w:lang w:val="en-US" w:eastAsia="en-US"/>
        </w:rPr>
        <w:t>IX</w:t>
      </w:r>
      <w:r w:rsidRPr="00523547">
        <w:rPr>
          <w:b/>
          <w:lang w:eastAsia="en-US"/>
        </w:rPr>
        <w:t>. Ответственность за нарушение настоящего Положения</w:t>
      </w:r>
    </w:p>
    <w:p w:rsidR="00523547" w:rsidRPr="00523547" w:rsidRDefault="00523547" w:rsidP="00B462A0">
      <w:pPr>
        <w:autoSpaceDE w:val="0"/>
        <w:autoSpaceDN w:val="0"/>
        <w:adjustRightInd w:val="0"/>
        <w:ind w:firstLine="30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523547" w:rsidRPr="00523547" w:rsidRDefault="00523547" w:rsidP="00B462A0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23547">
        <w:rPr>
          <w:lang w:eastAsia="en-US"/>
        </w:rPr>
        <w:t xml:space="preserve">9.1. Нарушение требований настоящего Положения квалифицируется как неисполнение или ненадлежащее исполнение педагогическим работником своих обязанностей, которое учитывается при проведении его аттестации и влечет либо моральное </w:t>
      </w:r>
      <w:r w:rsidR="00BB7951" w:rsidRPr="00523547">
        <w:rPr>
          <w:lang w:eastAsia="en-US"/>
        </w:rPr>
        <w:t>воздействие,</w:t>
      </w:r>
      <w:r w:rsidRPr="00523547">
        <w:rPr>
          <w:lang w:eastAsia="en-US"/>
        </w:rPr>
        <w:t xml:space="preserve"> либо одно из установленных трудовым законодательством дисциплинарных взысканий.</w:t>
      </w:r>
    </w:p>
    <w:p w:rsidR="00523547" w:rsidRPr="00523547" w:rsidRDefault="00523547" w:rsidP="00B462A0">
      <w:pPr>
        <w:rPr>
          <w:rFonts w:ascii="Calibri" w:hAnsi="Calibri"/>
          <w:sz w:val="22"/>
          <w:szCs w:val="22"/>
          <w:lang w:eastAsia="en-US"/>
        </w:rPr>
      </w:pPr>
    </w:p>
    <w:p w:rsidR="001B0420" w:rsidRDefault="001B0420"/>
    <w:sectPr w:rsidR="001B0420" w:rsidSect="00DF2EE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87FF8"/>
    <w:multiLevelType w:val="hybridMultilevel"/>
    <w:tmpl w:val="37C4E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C5B70"/>
    <w:multiLevelType w:val="hybridMultilevel"/>
    <w:tmpl w:val="493E2C58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E08"/>
    <w:rsid w:val="00005FAF"/>
    <w:rsid w:val="00123E37"/>
    <w:rsid w:val="001B0420"/>
    <w:rsid w:val="00204695"/>
    <w:rsid w:val="004A18BF"/>
    <w:rsid w:val="00523547"/>
    <w:rsid w:val="005E796F"/>
    <w:rsid w:val="006041CD"/>
    <w:rsid w:val="006124B9"/>
    <w:rsid w:val="00942E08"/>
    <w:rsid w:val="00B41AEF"/>
    <w:rsid w:val="00B462A0"/>
    <w:rsid w:val="00BB7951"/>
    <w:rsid w:val="00CB2E86"/>
    <w:rsid w:val="00CE7966"/>
    <w:rsid w:val="00D92A55"/>
    <w:rsid w:val="00DF2EEE"/>
    <w:rsid w:val="00E34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8B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qFormat/>
    <w:rsid w:val="00CE7966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CE79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CE796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8B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qFormat/>
    <w:rsid w:val="00CE7966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CE79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CE796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3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BDE2E-03C7-44D6-8A41-7E7E5572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19</Words>
  <Characters>1664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14-02-25T07:39:00Z</cp:lastPrinted>
  <dcterms:created xsi:type="dcterms:W3CDTF">2020-06-17T07:49:00Z</dcterms:created>
  <dcterms:modified xsi:type="dcterms:W3CDTF">2020-06-17T07:49:00Z</dcterms:modified>
</cp:coreProperties>
</file>